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3B" w:rsidRPr="00636235" w:rsidRDefault="0064078E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978C79E" wp14:editId="798EB3F7">
            <wp:simplePos x="0" y="0"/>
            <wp:positionH relativeFrom="column">
              <wp:posOffset>5038725</wp:posOffset>
            </wp:positionH>
            <wp:positionV relativeFrom="paragraph">
              <wp:posOffset>-1044575</wp:posOffset>
            </wp:positionV>
            <wp:extent cx="1485900" cy="95577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.T.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5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263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184B50E" wp14:editId="6B22B891">
            <wp:simplePos x="0" y="0"/>
            <wp:positionH relativeFrom="page">
              <wp:posOffset>315595</wp:posOffset>
            </wp:positionH>
            <wp:positionV relativeFrom="paragraph">
              <wp:posOffset>-1261745</wp:posOffset>
            </wp:positionV>
            <wp:extent cx="1123901" cy="1422009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ceinvestigacio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01" cy="142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79" w:rsidRPr="00636235">
        <w:rPr>
          <w:rFonts w:ascii="Times New Roman" w:hAnsi="Times New Roman" w:cs="Times New Roman"/>
          <w:b/>
          <w:sz w:val="24"/>
          <w:szCs w:val="24"/>
        </w:rPr>
        <w:t xml:space="preserve">CARTA DE COMPROMISO PARA PARTICIPACIÓN EN </w:t>
      </w:r>
    </w:p>
    <w:p w:rsidR="00287E79" w:rsidRPr="00636235" w:rsidRDefault="00287E79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35">
        <w:rPr>
          <w:rFonts w:ascii="Times New Roman" w:hAnsi="Times New Roman" w:cs="Times New Roman"/>
          <w:b/>
          <w:sz w:val="24"/>
          <w:szCs w:val="24"/>
        </w:rPr>
        <w:t>EVENTOS DE CAPACITACIÓN</w:t>
      </w:r>
    </w:p>
    <w:p w:rsidR="00287E79" w:rsidRPr="00636235" w:rsidRDefault="00287E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636235" w:rsidTr="00D00FD4">
        <w:tc>
          <w:tcPr>
            <w:tcW w:w="8828" w:type="dxa"/>
          </w:tcPr>
          <w:p w:rsidR="00D00FD4" w:rsidRPr="00636235" w:rsidRDefault="00D0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Nombre del participante:</w:t>
            </w:r>
          </w:p>
          <w:p w:rsidR="00C1178D" w:rsidRPr="00636235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636235" w:rsidTr="00D00FD4">
        <w:tc>
          <w:tcPr>
            <w:tcW w:w="8828" w:type="dxa"/>
          </w:tcPr>
          <w:p w:rsidR="00D00FD4" w:rsidRPr="00636235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Modalidad de vinculación a la Universidad:</w:t>
            </w:r>
          </w:p>
          <w:p w:rsidR="00C1178D" w:rsidRPr="00636235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F9" w:rsidRPr="00636235" w:rsidRDefault="002F2F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636235" w:rsidTr="00942278">
        <w:tc>
          <w:tcPr>
            <w:tcW w:w="8828" w:type="dxa"/>
          </w:tcPr>
          <w:p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94" w:rsidRPr="00636235" w:rsidRDefault="00942278" w:rsidP="00AF3F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Yo, ______________________________________ identificado con cédula de ciudadanía No. _____________ manifiesto mi intención y compr</w:t>
            </w:r>
            <w:r w:rsidR="00AF3F94" w:rsidRPr="00636235">
              <w:rPr>
                <w:rFonts w:ascii="Times New Roman" w:hAnsi="Times New Roman" w:cs="Times New Roman"/>
                <w:sz w:val="24"/>
                <w:szCs w:val="24"/>
              </w:rPr>
              <w:t>omiso en participar en el curso</w:t>
            </w:r>
            <w:r w:rsidR="001B6988" w:rsidRPr="0063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94" w:rsidRPr="0063623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F3F94" w:rsidRPr="0063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ACIÓN PARA LA CERTIFICACIÓN </w:t>
            </w:r>
            <w:r w:rsidR="00AF3F94" w:rsidRPr="0063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INTERNACIONAL PMP® DEL PROJECT MANAGEMENT INSTITUTE PMI®</w:t>
            </w:r>
            <w:r w:rsidR="00AF3F94" w:rsidRPr="00636235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942278" w:rsidRPr="00636235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8" w:rsidRPr="00636235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Como parte de mi responsabilidad me comprometo con la Universidad a:</w:t>
            </w:r>
          </w:p>
          <w:p w:rsidR="00942278" w:rsidRPr="00636235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4B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521781" w:rsidRPr="00636235" w:rsidRDefault="00521781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C76B6">
              <w:rPr>
                <w:rFonts w:ascii="Times New Roman" w:hAnsi="Times New Roman" w:cs="Times New Roman"/>
                <w:sz w:val="24"/>
                <w:szCs w:val="24"/>
              </w:rPr>
              <w:t xml:space="preserve">resentar el Examen Project Management Professional (PMP) ® en un pla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ximo </w:t>
            </w:r>
            <w:r w:rsidRPr="00CC76B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2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año (1) 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z </w:t>
            </w:r>
            <w:r w:rsidRPr="00CC76B6">
              <w:rPr>
                <w:rFonts w:ascii="Times New Roman" w:hAnsi="Times New Roman" w:cs="Times New Roman"/>
                <w:sz w:val="24"/>
                <w:szCs w:val="24"/>
              </w:rPr>
              <w:t>concluido el cu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ciendo uso de medios y recursos propios.  </w:t>
            </w:r>
          </w:p>
          <w:bookmarkEnd w:id="0"/>
          <w:p w:rsidR="00942278" w:rsidRPr="00636235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2278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umplir con las responsabilidades </w:t>
            </w:r>
            <w:r w:rsidR="00C1178D" w:rsidRPr="00636235">
              <w:rPr>
                <w:rFonts w:ascii="Times New Roman" w:hAnsi="Times New Roman" w:cs="Times New Roman"/>
                <w:sz w:val="24"/>
                <w:szCs w:val="24"/>
              </w:rPr>
              <w:t>propias de</w:t>
            </w:r>
            <w:r w:rsidR="00AF3F94" w:rsidRPr="00636235">
              <w:rPr>
                <w:rFonts w:ascii="Times New Roman" w:hAnsi="Times New Roman" w:cs="Times New Roman"/>
                <w:sz w:val="24"/>
                <w:szCs w:val="24"/>
              </w:rPr>
              <w:t>l curso</w:t>
            </w:r>
            <w:r w:rsidR="00C1178D" w:rsidRPr="00636235">
              <w:rPr>
                <w:rFonts w:ascii="Times New Roman" w:hAnsi="Times New Roman" w:cs="Times New Roman"/>
                <w:sz w:val="24"/>
                <w:szCs w:val="24"/>
              </w:rPr>
              <w:t>, así como</w:t>
            </w:r>
            <w:r w:rsidR="00942278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con los requisitos establecidos. </w:t>
            </w:r>
          </w:p>
          <w:p w:rsidR="00942278" w:rsidRPr="00636235" w:rsidRDefault="00942278" w:rsidP="00DA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4B" w:rsidRPr="00636235" w:rsidRDefault="00DA6B4B" w:rsidP="00DA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8" w:rsidRPr="00636235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636235">
              <w:rPr>
                <w:rFonts w:ascii="Times New Roman" w:hAnsi="Times New Roman" w:cs="Times New Roman"/>
                <w:sz w:val="24"/>
                <w:szCs w:val="24"/>
              </w:rPr>
              <w:t>salvo por</w:t>
            </w: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causas ajenas a mi voluntad debidamente comprobadas</w:t>
            </w:r>
            <w:r w:rsidR="00C1178D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y justificadas</w:t>
            </w: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, me comprometo a reembolsar la totalidad del valor del evento de capacitación,</w:t>
            </w:r>
            <w:r w:rsidR="00DA6B4B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correspondiente a la suma de </w:t>
            </w:r>
            <w:r w:rsidR="00AF3F94" w:rsidRPr="00636235">
              <w:rPr>
                <w:rFonts w:ascii="Times New Roman" w:hAnsi="Times New Roman" w:cs="Times New Roman"/>
                <w:sz w:val="24"/>
                <w:szCs w:val="24"/>
              </w:rPr>
              <w:t>un millón seiscientos mil pesos m/</w:t>
            </w:r>
            <w:proofErr w:type="spellStart"/>
            <w:r w:rsidR="00AF3F94" w:rsidRPr="00636235">
              <w:rPr>
                <w:rFonts w:ascii="Times New Roman" w:hAnsi="Times New Roman" w:cs="Times New Roman"/>
                <w:sz w:val="24"/>
                <w:szCs w:val="24"/>
              </w:rPr>
              <w:t>cte</w:t>
            </w:r>
            <w:proofErr w:type="spellEnd"/>
            <w:r w:rsidR="00AF3F94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($ 1.600.000)</w:t>
            </w:r>
            <w:r w:rsidR="002F2FF9" w:rsidRPr="0063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C.C No. ____________</w:t>
            </w:r>
          </w:p>
          <w:p w:rsidR="00942278" w:rsidRPr="00636235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78E" w:rsidRDefault="0064078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9751" w:tblpY="-963"/>
        <w:tblOverlap w:val="never"/>
        <w:tblW w:w="14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19"/>
      </w:tblGrid>
      <w:tr w:rsidR="0064078E" w:rsidRPr="000325C5" w:rsidTr="0064078E">
        <w:trPr>
          <w:trHeight w:hRule="exact" w:val="147"/>
        </w:trPr>
        <w:tc>
          <w:tcPr>
            <w:tcW w:w="647" w:type="dxa"/>
            <w:shd w:val="clear" w:color="auto" w:fill="auto"/>
          </w:tcPr>
          <w:p w:rsidR="0064078E" w:rsidRPr="00701889" w:rsidRDefault="0064078E" w:rsidP="0064078E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lastRenderedPageBreak/>
              <w:t xml:space="preserve">Código </w:t>
            </w:r>
          </w:p>
        </w:tc>
        <w:tc>
          <w:tcPr>
            <w:tcW w:w="819" w:type="dxa"/>
            <w:shd w:val="clear" w:color="auto" w:fill="auto"/>
            <w:hideMark/>
          </w:tcPr>
          <w:p w:rsidR="0064078E" w:rsidRPr="00701889" w:rsidRDefault="0064078E" w:rsidP="0064078E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132–F35</w:t>
            </w:r>
          </w:p>
        </w:tc>
      </w:tr>
      <w:tr w:rsidR="0064078E" w:rsidRPr="000325C5" w:rsidTr="0064078E">
        <w:trPr>
          <w:trHeight w:hRule="exact" w:val="138"/>
        </w:trPr>
        <w:tc>
          <w:tcPr>
            <w:tcW w:w="647" w:type="dxa"/>
            <w:shd w:val="clear" w:color="auto" w:fill="auto"/>
          </w:tcPr>
          <w:p w:rsidR="0064078E" w:rsidRPr="00701889" w:rsidRDefault="0064078E" w:rsidP="0064078E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Versión </w:t>
            </w:r>
          </w:p>
        </w:tc>
        <w:tc>
          <w:tcPr>
            <w:tcW w:w="819" w:type="dxa"/>
            <w:shd w:val="clear" w:color="auto" w:fill="auto"/>
            <w:hideMark/>
          </w:tcPr>
          <w:p w:rsidR="0064078E" w:rsidRPr="00701889" w:rsidRDefault="0064078E" w:rsidP="006407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</w:tr>
      <w:tr w:rsidR="0064078E" w:rsidRPr="000325C5" w:rsidTr="0064078E">
        <w:trPr>
          <w:trHeight w:hRule="exact" w:val="152"/>
        </w:trPr>
        <w:tc>
          <w:tcPr>
            <w:tcW w:w="647" w:type="dxa"/>
            <w:shd w:val="clear" w:color="auto" w:fill="auto"/>
          </w:tcPr>
          <w:p w:rsidR="0064078E" w:rsidRPr="00701889" w:rsidRDefault="0064078E" w:rsidP="0064078E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Fecha </w:t>
            </w:r>
          </w:p>
        </w:tc>
        <w:tc>
          <w:tcPr>
            <w:tcW w:w="819" w:type="dxa"/>
            <w:shd w:val="clear" w:color="auto" w:fill="auto"/>
            <w:hideMark/>
          </w:tcPr>
          <w:p w:rsidR="0064078E" w:rsidRPr="00701889" w:rsidRDefault="0064078E" w:rsidP="0064078E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701889">
              <w:rPr>
                <w:color w:val="000000"/>
                <w:sz w:val="12"/>
                <w:szCs w:val="12"/>
              </w:rPr>
              <w:t>-0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01889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02</w:t>
            </w:r>
          </w:p>
          <w:p w:rsidR="0064078E" w:rsidRPr="00701889" w:rsidRDefault="0064078E" w:rsidP="006407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4078E" w:rsidRPr="000325C5" w:rsidTr="0064078E">
        <w:trPr>
          <w:trHeight w:hRule="exact" w:val="176"/>
        </w:trPr>
        <w:tc>
          <w:tcPr>
            <w:tcW w:w="647" w:type="dxa"/>
            <w:shd w:val="clear" w:color="auto" w:fill="auto"/>
          </w:tcPr>
          <w:p w:rsidR="0064078E" w:rsidRPr="00701889" w:rsidRDefault="0064078E" w:rsidP="0064078E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 xml:space="preserve">Página </w:t>
            </w:r>
          </w:p>
        </w:tc>
        <w:tc>
          <w:tcPr>
            <w:tcW w:w="819" w:type="dxa"/>
            <w:shd w:val="clear" w:color="auto" w:fill="auto"/>
            <w:hideMark/>
          </w:tcPr>
          <w:p w:rsidR="0064078E" w:rsidRPr="00701889" w:rsidRDefault="0064078E" w:rsidP="0064078E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>1 de 1</w:t>
            </w:r>
          </w:p>
          <w:p w:rsidR="0064078E" w:rsidRPr="00701889" w:rsidRDefault="0064078E" w:rsidP="006407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64078E" w:rsidRDefault="0064078E" w:rsidP="0064078E">
      <w:pPr>
        <w:rPr>
          <w:rFonts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8F7EB85" wp14:editId="0A133206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0439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285" y="21103"/>
                <wp:lineTo x="21285" y="0"/>
                <wp:lineTo x="0" y="0"/>
              </wp:wrapPolygon>
            </wp:wrapTight>
            <wp:docPr id="2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mag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cs="Arial"/>
          <w:b/>
          <w:sz w:val="28"/>
          <w:szCs w:val="28"/>
        </w:rPr>
        <w:t>GESTIÓN DEL TALENTO HUMANO</w:t>
      </w:r>
    </w:p>
    <w:p w:rsidR="0064078E" w:rsidRPr="00701889" w:rsidRDefault="0064078E" w:rsidP="0064078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</w:t>
      </w:r>
      <w:r w:rsidRPr="00701889">
        <w:rPr>
          <w:rFonts w:cs="Arial"/>
          <w:b/>
          <w:sz w:val="28"/>
          <w:szCs w:val="28"/>
        </w:rPr>
        <w:t>AUTORIZACIÓN DESCUENTO NÓMINA</w:t>
      </w:r>
    </w:p>
    <w:p w:rsidR="0064078E" w:rsidRPr="00636235" w:rsidRDefault="0064078E">
      <w:pPr>
        <w:rPr>
          <w:rFonts w:ascii="Times New Roman" w:hAnsi="Times New Roman" w:cs="Times New Roman"/>
          <w:sz w:val="24"/>
          <w:szCs w:val="24"/>
        </w:rPr>
      </w:pPr>
    </w:p>
    <w:p w:rsidR="0064078E" w:rsidRPr="008F7C13" w:rsidRDefault="0064078E" w:rsidP="0064078E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Fecha: </w:t>
      </w:r>
    </w:p>
    <w:p w:rsidR="0064078E" w:rsidRPr="008F7C13" w:rsidRDefault="0064078E" w:rsidP="0064078E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Doctor</w:t>
      </w:r>
    </w:p>
    <w:p w:rsidR="0064078E" w:rsidRPr="008F7C13" w:rsidRDefault="0064078E" w:rsidP="0064078E">
      <w:pPr>
        <w:spacing w:after="0" w:line="240" w:lineRule="auto"/>
        <w:jc w:val="both"/>
        <w:rPr>
          <w:rFonts w:cs="Calibri"/>
          <w:b/>
        </w:rPr>
      </w:pPr>
      <w:r w:rsidRPr="008F7C13">
        <w:rPr>
          <w:rFonts w:cs="Calibri"/>
          <w:b/>
        </w:rPr>
        <w:t>JAIRO ORDILIO TORRES MORENO</w:t>
      </w:r>
    </w:p>
    <w:p w:rsidR="0064078E" w:rsidRPr="008F7C13" w:rsidRDefault="0064078E" w:rsidP="0064078E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 xml:space="preserve">Jefe </w:t>
      </w:r>
      <w:r>
        <w:rPr>
          <w:rFonts w:cs="Calibri"/>
        </w:rPr>
        <w:t>Gestión del Talento Humano</w:t>
      </w:r>
      <w:r w:rsidRPr="008F7C13">
        <w:rPr>
          <w:rFonts w:cs="Calibri"/>
        </w:rPr>
        <w:t xml:space="preserve"> </w:t>
      </w:r>
    </w:p>
    <w:p w:rsidR="0064078E" w:rsidRPr="008F7C13" w:rsidRDefault="0064078E" w:rsidP="0064078E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Universidad Tecnológica de Pereira</w:t>
      </w:r>
    </w:p>
    <w:p w:rsidR="0064078E" w:rsidRPr="008F7C13" w:rsidRDefault="0064078E" w:rsidP="0064078E">
      <w:pPr>
        <w:spacing w:line="360" w:lineRule="auto"/>
        <w:jc w:val="both"/>
        <w:rPr>
          <w:rFonts w:cs="Calibri"/>
        </w:rPr>
      </w:pPr>
    </w:p>
    <w:p w:rsidR="0064078E" w:rsidRPr="008F7C13" w:rsidRDefault="0064078E" w:rsidP="0064078E">
      <w:pPr>
        <w:spacing w:line="360" w:lineRule="auto"/>
        <w:jc w:val="both"/>
        <w:rPr>
          <w:rFonts w:cs="Calibri"/>
          <w:u w:val="single"/>
        </w:rPr>
      </w:pPr>
      <w:r w:rsidRPr="008F7C13">
        <w:rPr>
          <w:rFonts w:cs="Calibri"/>
        </w:rPr>
        <w:t>Autorizo descontar de mi nómina mensual, la sum</w:t>
      </w:r>
      <w:r>
        <w:rPr>
          <w:rFonts w:cs="Calibri"/>
        </w:rPr>
        <w:t xml:space="preserve">a de $ _____________ pagaderos </w:t>
      </w:r>
      <w:r w:rsidRPr="008F7C13">
        <w:rPr>
          <w:rFonts w:cs="Calibri"/>
        </w:rPr>
        <w:t>en _______ cuotas iguales de $____________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 xml:space="preserve">____, a partir del mes </w:t>
      </w:r>
      <w:proofErr w:type="gramStart"/>
      <w:r w:rsidRPr="008F7C13">
        <w:rPr>
          <w:rFonts w:cs="Calibri"/>
        </w:rPr>
        <w:t>de  _</w:t>
      </w:r>
      <w:proofErr w:type="gramEnd"/>
      <w:r w:rsidRPr="008F7C13">
        <w:rPr>
          <w:rFonts w:cs="Calibri"/>
        </w:rPr>
        <w:t>__________</w:t>
      </w:r>
      <w:r w:rsidRPr="008F7C13">
        <w:rPr>
          <w:rFonts w:cs="Calibri"/>
          <w:u w:val="single"/>
        </w:rPr>
        <w:t xml:space="preserve">   __________   </w:t>
      </w:r>
      <w:r w:rsidRPr="008F7C13">
        <w:rPr>
          <w:rFonts w:cs="Calibri"/>
        </w:rPr>
        <w:t>y hasta el mes de</w:t>
      </w:r>
      <w:r w:rsidRPr="008F7C13">
        <w:rPr>
          <w:rFonts w:cs="Calibri"/>
          <w:u w:val="single"/>
        </w:rPr>
        <w:t xml:space="preserve"> _________________.                                             </w:t>
      </w:r>
    </w:p>
    <w:p w:rsidR="0064078E" w:rsidRPr="008F7C13" w:rsidRDefault="0064078E" w:rsidP="0064078E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De mis prestaciones como contratista, autorizo descontar la suma de $_____</w:t>
      </w:r>
      <w:r w:rsidRPr="008F7C13">
        <w:rPr>
          <w:rFonts w:cs="Calibri"/>
          <w:u w:val="single"/>
        </w:rPr>
        <w:t>_______            ___</w:t>
      </w:r>
      <w:r w:rsidRPr="008F7C13">
        <w:rPr>
          <w:rFonts w:cs="Calibri"/>
        </w:rPr>
        <w:t xml:space="preserve"> </w:t>
      </w:r>
    </w:p>
    <w:p w:rsidR="0064078E" w:rsidRDefault="0064078E" w:rsidP="0064078E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De mi prima de Junio 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>$__________________    Prima de Vacaciones $__________________</w:t>
      </w:r>
    </w:p>
    <w:p w:rsidR="0064078E" w:rsidRPr="008F7C13" w:rsidRDefault="0064078E" w:rsidP="0064078E">
      <w:pPr>
        <w:spacing w:line="360" w:lineRule="auto"/>
        <w:jc w:val="both"/>
        <w:rPr>
          <w:rFonts w:cs="Calibri"/>
        </w:rPr>
      </w:pPr>
      <w:r>
        <w:rPr>
          <w:rFonts w:cs="Calibri"/>
        </w:rPr>
        <w:t>Bonificación por servicios $_______________ (</w:t>
      </w:r>
      <w:r w:rsidRPr="00F249C4">
        <w:rPr>
          <w:rFonts w:cs="Calibri"/>
          <w:i/>
          <w:sz w:val="18"/>
        </w:rPr>
        <w:t xml:space="preserve">esta cuota solo se podrá aplicar, si la bonificación </w:t>
      </w:r>
      <w:r>
        <w:rPr>
          <w:rFonts w:cs="Calibri"/>
          <w:i/>
          <w:sz w:val="18"/>
        </w:rPr>
        <w:t xml:space="preserve">se causa </w:t>
      </w:r>
      <w:r w:rsidRPr="00F249C4">
        <w:rPr>
          <w:rFonts w:cs="Calibri"/>
          <w:i/>
          <w:sz w:val="18"/>
        </w:rPr>
        <w:t xml:space="preserve">durante el semestre académico </w:t>
      </w:r>
      <w:r>
        <w:rPr>
          <w:rFonts w:cs="Calibri"/>
          <w:i/>
          <w:sz w:val="18"/>
        </w:rPr>
        <w:t xml:space="preserve">de la matricula </w:t>
      </w:r>
      <w:r w:rsidRPr="00F249C4">
        <w:rPr>
          <w:rFonts w:cs="Calibri"/>
          <w:i/>
          <w:sz w:val="18"/>
        </w:rPr>
        <w:t>a de</w:t>
      </w:r>
      <w:r>
        <w:rPr>
          <w:rFonts w:cs="Calibri"/>
          <w:i/>
          <w:sz w:val="18"/>
        </w:rPr>
        <w:t>s</w:t>
      </w:r>
      <w:r w:rsidRPr="00F249C4">
        <w:rPr>
          <w:rFonts w:cs="Calibri"/>
          <w:i/>
          <w:sz w:val="18"/>
        </w:rPr>
        <w:t>contar</w:t>
      </w:r>
      <w:r>
        <w:rPr>
          <w:rFonts w:cs="Calibri"/>
        </w:rPr>
        <w:t>)</w:t>
      </w:r>
    </w:p>
    <w:p w:rsidR="0064078E" w:rsidRPr="008F7C13" w:rsidRDefault="0064078E" w:rsidP="0064078E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Los valores anteriormente relacionados, deben ser girados a favor de la universidad, por concepto de pago de __________________________________________________________, Proyecto o Programa _____________________________________________________</w:t>
      </w:r>
      <w:r w:rsidRPr="008F7C13">
        <w:rPr>
          <w:rFonts w:cs="Calibri"/>
          <w:u w:val="single"/>
        </w:rPr>
        <w:t>_____</w:t>
      </w:r>
    </w:p>
    <w:p w:rsidR="0064078E" w:rsidRPr="008F7C13" w:rsidRDefault="0064078E" w:rsidP="0064078E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Nombre del estudiante______________________________ </w:t>
      </w:r>
      <w:proofErr w:type="gramStart"/>
      <w:r w:rsidRPr="008F7C13">
        <w:rPr>
          <w:rFonts w:cs="Calibri"/>
        </w:rPr>
        <w:t>Cédula  _</w:t>
      </w:r>
      <w:proofErr w:type="gramEnd"/>
      <w:r w:rsidRPr="008F7C13">
        <w:rPr>
          <w:rFonts w:cs="Calibri"/>
        </w:rPr>
        <w:t>____________________</w:t>
      </w:r>
    </w:p>
    <w:p w:rsidR="0064078E" w:rsidRPr="008F7C13" w:rsidRDefault="0064078E" w:rsidP="0064078E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 xml:space="preserve">Teniendo en cuenta que la Ley protege el salario mínimo legal y la prioridad de embargos ante otros descuentos, </w:t>
      </w:r>
      <w:r>
        <w:rPr>
          <w:rFonts w:cs="Calibri"/>
          <w:i/>
          <w:sz w:val="20"/>
          <w:szCs w:val="20"/>
        </w:rPr>
        <w:t xml:space="preserve">Gestión del Talento Humano </w:t>
      </w:r>
      <w:r w:rsidRPr="008F7C13">
        <w:rPr>
          <w:rFonts w:cs="Calibri"/>
          <w:i/>
          <w:sz w:val="20"/>
          <w:szCs w:val="20"/>
        </w:rPr>
        <w:t>no se compromete a efectuar descuentos que superen las condiciones salariales de los empleados.</w:t>
      </w:r>
    </w:p>
    <w:p w:rsidR="0064078E" w:rsidRPr="00206849" w:rsidRDefault="0064078E" w:rsidP="0064078E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>Autorizo para que en el momento en que se produzca la terminación de mi contrato, se deduzca de mis prestaciones sociales el saldo a mi cargo.</w:t>
      </w:r>
    </w:p>
    <w:p w:rsidR="0064078E" w:rsidRPr="008F7C13" w:rsidRDefault="0064078E" w:rsidP="0064078E">
      <w:pPr>
        <w:spacing w:line="240" w:lineRule="auto"/>
        <w:jc w:val="both"/>
        <w:rPr>
          <w:rFonts w:cs="Calibri"/>
          <w:lang w:eastAsia="es-ES"/>
        </w:rPr>
      </w:pPr>
      <w:r w:rsidRPr="008F7C13">
        <w:rPr>
          <w:rFonts w:cs="Calibri"/>
        </w:rPr>
        <w:t>Nombre: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del Talento Humano</w:t>
      </w:r>
    </w:p>
    <w:p w:rsidR="0064078E" w:rsidRPr="008F7C13" w:rsidRDefault="0064078E" w:rsidP="0064078E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Firma:</w:t>
      </w:r>
      <w:r w:rsidRPr="008F7C13">
        <w:rPr>
          <w:rFonts w:cs="Calibri"/>
        </w:rPr>
        <w:tab/>
        <w:t xml:space="preserve">   ______________________________</w:t>
      </w:r>
      <w:r w:rsidRPr="008F7C13">
        <w:rPr>
          <w:rFonts w:cs="Calibri"/>
        </w:rPr>
        <w:tab/>
      </w:r>
    </w:p>
    <w:p w:rsidR="0064078E" w:rsidRPr="0064078E" w:rsidRDefault="0064078E" w:rsidP="0064078E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Cédula  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Contable</w:t>
      </w:r>
    </w:p>
    <w:sectPr w:rsidR="0064078E" w:rsidRPr="0064078E" w:rsidSect="001B6988">
      <w:headerReference w:type="default" r:id="rId11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79" w:rsidRDefault="003C5D79" w:rsidP="006F23C4">
      <w:pPr>
        <w:spacing w:after="0" w:line="240" w:lineRule="auto"/>
      </w:pPr>
      <w:r>
        <w:separator/>
      </w:r>
    </w:p>
  </w:endnote>
  <w:endnote w:type="continuationSeparator" w:id="0">
    <w:p w:rsidR="003C5D79" w:rsidRDefault="003C5D79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79" w:rsidRDefault="003C5D79" w:rsidP="006F23C4">
      <w:pPr>
        <w:spacing w:after="0" w:line="240" w:lineRule="auto"/>
      </w:pPr>
      <w:r>
        <w:separator/>
      </w:r>
    </w:p>
  </w:footnote>
  <w:footnote w:type="continuationSeparator" w:id="0">
    <w:p w:rsidR="003C5D79" w:rsidRDefault="003C5D79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D00FD4" w:rsidP="002F2FF9">
    <w:pPr>
      <w:pStyle w:val="Encabezado"/>
      <w:tabs>
        <w:tab w:val="clear" w:pos="4419"/>
        <w:tab w:val="clear" w:pos="8838"/>
        <w:tab w:val="left" w:pos="5400"/>
      </w:tabs>
      <w:jc w:val="center"/>
    </w:pP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1B6988"/>
    <w:rsid w:val="00287E79"/>
    <w:rsid w:val="002948C3"/>
    <w:rsid w:val="002F2FF9"/>
    <w:rsid w:val="00364256"/>
    <w:rsid w:val="003C5D79"/>
    <w:rsid w:val="004E68C0"/>
    <w:rsid w:val="00521781"/>
    <w:rsid w:val="00636235"/>
    <w:rsid w:val="0064078E"/>
    <w:rsid w:val="00643DDA"/>
    <w:rsid w:val="00680F39"/>
    <w:rsid w:val="006D260C"/>
    <w:rsid w:val="006F23C4"/>
    <w:rsid w:val="007142A2"/>
    <w:rsid w:val="007E0AC7"/>
    <w:rsid w:val="00942278"/>
    <w:rsid w:val="00983ADE"/>
    <w:rsid w:val="009C313F"/>
    <w:rsid w:val="00A80210"/>
    <w:rsid w:val="00AF3F94"/>
    <w:rsid w:val="00C1178D"/>
    <w:rsid w:val="00C31E24"/>
    <w:rsid w:val="00D00FD4"/>
    <w:rsid w:val="00D44BB7"/>
    <w:rsid w:val="00D910FF"/>
    <w:rsid w:val="00DA6B4B"/>
    <w:rsid w:val="00DB5C76"/>
    <w:rsid w:val="00F751D7"/>
    <w:rsid w:val="00F9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2C823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E8C9-92E5-4DC9-A8A9-5E23AFA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Steven Rìos Castro</cp:lastModifiedBy>
  <cp:revision>7</cp:revision>
  <dcterms:created xsi:type="dcterms:W3CDTF">2020-05-29T13:59:00Z</dcterms:created>
  <dcterms:modified xsi:type="dcterms:W3CDTF">2020-05-29T16:29:00Z</dcterms:modified>
</cp:coreProperties>
</file>